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7EB29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 xml:space="preserve">   </w:t>
      </w:r>
    </w:p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di   ………………………….</w:t>
      </w:r>
    </w:p>
    <w:p w14:paraId="3627EB2C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per il tramite del  Dirigente Scolastico dell’Istituto</w:t>
      </w:r>
    </w:p>
    <w:p w14:paraId="3627EB2D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.. . .. .. . .. .. .. . .. .. di…………………..</w:t>
      </w:r>
    </w:p>
    <w:p w14:paraId="3627EB2E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0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1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77777777"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 xml:space="preserve">domanda di utilizzazione “a disposizione” nella scuola a seguito di riduzione oraria fino ad 1/5 </w:t>
      </w:r>
      <w:r>
        <w:rPr>
          <w:rFonts w:ascii="Calibri" w:hAnsi="Calibri"/>
        </w:rPr>
        <w:t xml:space="preserve"> ai sensi dell’art. 2, comma 7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assegnazioni provvisorie </w:t>
      </w:r>
      <w:r>
        <w:rPr>
          <w:rFonts w:ascii="Calibri" w:hAnsi="Calibri" w:cs="Arial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 w14:paraId="3627EB34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5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6" w14:textId="77777777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Il/la sottoscritto/a … … … … … … … … … … … … … … nato/a … … … … … … … … … … … … … il……………….docente di religione cattolica in servizio con contratto a tempo indeterminato nella scuola primaria/secondaria … … … … … … … … … … … … … ...  … … ……………… , comune di … … … … … … , con completamento orario presso … … … … … … … … … ………………………….., comune di … … … … … … </w:t>
      </w:r>
    </w:p>
    <w:p w14:paraId="3627EB37" w14:textId="77777777"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14:paraId="3627EB38" w14:textId="240C7482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l’a.s. </w:t>
      </w:r>
      <w:r>
        <w:rPr>
          <w:rFonts w:ascii="Calibri" w:hAnsi="Calibri"/>
          <w:b/>
          <w:bCs/>
        </w:rPr>
        <w:t>202</w:t>
      </w:r>
      <w:r w:rsidR="002A786B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>-202</w:t>
      </w:r>
      <w:r w:rsidR="002A786B">
        <w:rPr>
          <w:rFonts w:ascii="Calibri" w:hAnsi="Calibri"/>
          <w:b/>
          <w:bCs/>
        </w:rPr>
        <w:t>5</w:t>
      </w:r>
      <w:r>
        <w:rPr>
          <w:rFonts w:ascii="Calibri" w:hAnsi="Calibri"/>
        </w:rPr>
        <w:t>, ai sensi dell’art. 2, comma 7</w:t>
      </w:r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>sulle utilizzazioni e assegnazioni provvisorie per il triennio 2019/2022</w:t>
      </w:r>
      <w:r>
        <w:rPr>
          <w:rFonts w:ascii="Calibri" w:hAnsi="Calibri"/>
        </w:rPr>
        <w:t xml:space="preserve">, l’utilizzazione  -  a seguito di riduzione dell’orario d’obbligo di insegnamento -  per n._________ore settimanali   nelle attività specifiche della scuola </w:t>
      </w:r>
    </w:p>
    <w:p w14:paraId="3627EB39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principale  (Istituto__________________________________)</w:t>
      </w:r>
    </w:p>
    <w:p w14:paraId="3627EB3A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D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……………….…..,……………………..         </w:t>
      </w:r>
    </w:p>
    <w:p w14:paraId="3627EB3E" w14:textId="77777777" w:rsidR="0003679C" w:rsidRDefault="0003679C">
      <w:pPr>
        <w:widowControl w:val="0"/>
        <w:spacing w:line="320" w:lineRule="exact"/>
        <w:rPr>
          <w:rFonts w:ascii="Calibri" w:hAnsi="Calibri"/>
        </w:rPr>
      </w:pPr>
    </w:p>
    <w:p w14:paraId="3627EB3F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627EB40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……..</w:t>
      </w:r>
    </w:p>
    <w:p w14:paraId="3627EB41" w14:textId="77777777" w:rsidR="0003679C" w:rsidRDefault="0003679C">
      <w:pPr>
        <w:widowControl w:val="0"/>
        <w:spacing w:line="320" w:lineRule="exact"/>
        <w:rPr>
          <w:rFonts w:ascii="Garamond" w:hAnsi="Garamond"/>
        </w:rPr>
      </w:pPr>
    </w:p>
    <w:p w14:paraId="3627EB42" w14:textId="77777777"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9C"/>
    <w:rsid w:val="0003679C"/>
    <w:rsid w:val="002A786B"/>
    <w:rsid w:val="003D45D1"/>
    <w:rsid w:val="005D29EE"/>
    <w:rsid w:val="00B76262"/>
    <w:rsid w:val="00D615FE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30E7-4C98-47B2-82DB-18E0628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Giacomo</cp:lastModifiedBy>
  <cp:revision>2</cp:revision>
  <dcterms:created xsi:type="dcterms:W3CDTF">2024-07-12T12:04:00Z</dcterms:created>
  <dcterms:modified xsi:type="dcterms:W3CDTF">2024-07-12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